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D9E03" w14:textId="77777777" w:rsidR="000E0B2C" w:rsidRDefault="009E2EC7" w:rsidP="00A918F3">
      <w:pPr>
        <w:spacing w:line="312" w:lineRule="auto"/>
        <w:jc w:val="right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łącznik nr  6  do SWZ</w:t>
      </w:r>
    </w:p>
    <w:p w14:paraId="0E93BC86" w14:textId="77777777" w:rsidR="000E0B2C" w:rsidRDefault="009E2EC7">
      <w:pPr>
        <w:spacing w:line="312" w:lineRule="auto"/>
        <w:jc w:val="both"/>
        <w:rPr>
          <w:rFonts w:ascii="Cambria" w:hAnsi="Cambria" w:cs="Arial"/>
          <w:i/>
          <w:color w:val="FF0000"/>
          <w:sz w:val="22"/>
        </w:rPr>
      </w:pPr>
      <w:r>
        <w:rPr>
          <w:rFonts w:ascii="Cambria" w:hAnsi="Cambria" w:cs="Arial"/>
          <w:i/>
          <w:color w:val="FF0000"/>
          <w:sz w:val="22"/>
        </w:rPr>
        <w:t>Należy złożyć tylko jeśli dotyczy</w:t>
      </w:r>
    </w:p>
    <w:p w14:paraId="54B41594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4C877598" w14:textId="77777777" w:rsidR="00A918F3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Krajowa Szkoła Sądownictwa </w:t>
      </w:r>
    </w:p>
    <w:p w14:paraId="1BACB1C0" w14:textId="03B71673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i Prokuratury</w:t>
      </w:r>
    </w:p>
    <w:p w14:paraId="4B2BC434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6912D43B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1264D75E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 xml:space="preserve">Nazwa podmiotu udostępniającego zasoby </w:t>
      </w:r>
      <w:r>
        <w:rPr>
          <w:rFonts w:ascii="Cambria" w:hAnsi="Cambria" w:cs="Arial"/>
          <w:sz w:val="22"/>
        </w:rPr>
        <w:t>………………………………………………</w:t>
      </w:r>
    </w:p>
    <w:p w14:paraId="41A6F542" w14:textId="77777777" w:rsidR="000E0B2C" w:rsidRDefault="009E2EC7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3D1BC316" w14:textId="77777777" w:rsidR="000E0B2C" w:rsidRDefault="009E2EC7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6D180239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4D1A3FBD" w14:textId="77777777" w:rsidR="000E0B2C" w:rsidRDefault="009E2EC7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030C1965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0236E21B" w14:textId="77777777" w:rsidR="000E0B2C" w:rsidRDefault="000E0B2C">
      <w:pPr>
        <w:spacing w:line="312" w:lineRule="auto"/>
        <w:ind w:right="5954"/>
        <w:rPr>
          <w:rFonts w:ascii="Cambria" w:hAnsi="Cambria" w:cs="Arial"/>
          <w:sz w:val="22"/>
        </w:rPr>
      </w:pPr>
    </w:p>
    <w:p w14:paraId="0E8CD1F2" w14:textId="77777777" w:rsidR="000E0B2C" w:rsidRDefault="009E2EC7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OŚWIADCZENIE</w:t>
      </w:r>
    </w:p>
    <w:p w14:paraId="4B5EFADD" w14:textId="77777777" w:rsidR="000E0B2C" w:rsidRDefault="009E2EC7">
      <w:pPr>
        <w:spacing w:before="120" w:after="120" w:line="276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odmiotu udostępniającego zasoby</w:t>
      </w:r>
      <w:r>
        <w:rPr>
          <w:rFonts w:ascii="Cambria" w:hAnsi="Cambria"/>
          <w:b/>
          <w:szCs w:val="24"/>
        </w:rPr>
        <w:br/>
      </w:r>
    </w:p>
    <w:p w14:paraId="15CACD38" w14:textId="77777777" w:rsidR="000E0B2C" w:rsidRDefault="009E2EC7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kładane na podstawie art. 125 ust. 1 ustawy z dnia 11 września 2019 r.  Prawo zamówień publicznych (Dz.U. poz. 2019 ze zm.)  o niepodleganiu wykluczeniu, spełnieniu warunków udziału w postępowaniu.</w:t>
      </w:r>
    </w:p>
    <w:p w14:paraId="202F91F2" w14:textId="5B611E59" w:rsidR="000E0B2C" w:rsidRPr="00505F95" w:rsidRDefault="009E2EC7" w:rsidP="00505F95">
      <w:pPr>
        <w:spacing w:line="312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 w:cs="Arial"/>
          <w:szCs w:val="24"/>
        </w:rPr>
        <w:t>Na potrzeby postępowania o udzielenie zamówienia publicznego</w:t>
      </w:r>
      <w:r>
        <w:rPr>
          <w:rFonts w:ascii="Cambria" w:hAnsi="Cambria" w:cs="Arial"/>
          <w:szCs w:val="24"/>
        </w:rPr>
        <w:br/>
        <w:t xml:space="preserve">pn. </w:t>
      </w:r>
      <w:r w:rsidR="00172AAE">
        <w:rPr>
          <w:rFonts w:ascii="Cambria" w:hAnsi="Cambria" w:cs="Arial"/>
          <w:szCs w:val="24"/>
        </w:rPr>
        <w:t>„</w:t>
      </w:r>
      <w:r w:rsidR="00505F95" w:rsidRPr="00505F95">
        <w:rPr>
          <w:rFonts w:ascii="Cambria" w:hAnsi="Cambria"/>
          <w:b/>
          <w:szCs w:val="24"/>
        </w:rPr>
        <w:t>Świadczenie usług cateringowych na rz</w:t>
      </w:r>
      <w:r w:rsidR="00505F95">
        <w:rPr>
          <w:rFonts w:ascii="Cambria" w:hAnsi="Cambria"/>
          <w:b/>
          <w:szCs w:val="24"/>
        </w:rPr>
        <w:t>ecz Krajowej Szkoły Sądownictwa i </w:t>
      </w:r>
      <w:r w:rsidR="00505F95" w:rsidRPr="00505F95">
        <w:rPr>
          <w:rFonts w:ascii="Cambria" w:hAnsi="Cambria"/>
          <w:b/>
          <w:szCs w:val="24"/>
        </w:rPr>
        <w:t>Prokuratury w trakcie wydarzeń realizowanych w 2021 r. przez Ośrodek Szkolenia Ustawicznego i Współpracy Międzynarodowej w Lublinie</w:t>
      </w:r>
      <w:r w:rsidR="00172AAE">
        <w:rPr>
          <w:rFonts w:ascii="Cambria" w:hAnsi="Cambria"/>
          <w:b/>
          <w:szCs w:val="24"/>
        </w:rPr>
        <w:t>”</w:t>
      </w:r>
      <w:r>
        <w:rPr>
          <w:rFonts w:ascii="Cambria" w:hAnsi="Cambria"/>
          <w:b/>
          <w:i/>
          <w:szCs w:val="24"/>
        </w:rPr>
        <w:t xml:space="preserve"> </w:t>
      </w:r>
      <w:r w:rsidR="00172AAE">
        <w:rPr>
          <w:rFonts w:ascii="Cambria" w:hAnsi="Cambria"/>
          <w:szCs w:val="24"/>
        </w:rPr>
        <w:t>znak sprawy</w:t>
      </w:r>
      <w:r>
        <w:rPr>
          <w:rFonts w:ascii="Cambria" w:hAnsi="Cambria"/>
          <w:szCs w:val="24"/>
        </w:rPr>
        <w:t xml:space="preserve">: </w:t>
      </w:r>
      <w:r>
        <w:rPr>
          <w:rFonts w:ascii="Cambria" w:hAnsi="Cambria"/>
          <w:b/>
          <w:szCs w:val="24"/>
        </w:rPr>
        <w:t>BA-X.2611.2.2021</w:t>
      </w:r>
      <w:r>
        <w:rPr>
          <w:rFonts w:ascii="Cambria" w:hAnsi="Cambria" w:cs="Arial"/>
          <w:i/>
          <w:szCs w:val="24"/>
        </w:rPr>
        <w:t xml:space="preserve">, </w:t>
      </w:r>
      <w:r>
        <w:rPr>
          <w:rFonts w:ascii="Cambria" w:hAnsi="Cambria" w:cs="Arial"/>
          <w:szCs w:val="24"/>
        </w:rPr>
        <w:t>oświadczam, co następuje:</w:t>
      </w:r>
    </w:p>
    <w:p w14:paraId="5BFEB805" w14:textId="77777777" w:rsidR="000E0B2C" w:rsidRDefault="000E0B2C">
      <w:pPr>
        <w:spacing w:line="312" w:lineRule="auto"/>
        <w:jc w:val="both"/>
        <w:rPr>
          <w:rFonts w:ascii="Cambria" w:hAnsi="Cambria" w:cs="Arial"/>
          <w:szCs w:val="24"/>
        </w:rPr>
      </w:pPr>
    </w:p>
    <w:p w14:paraId="55E6801E" w14:textId="77777777" w:rsidR="000E0B2C" w:rsidRDefault="009E2EC7">
      <w:pPr>
        <w:pStyle w:val="Akapitzlist"/>
        <w:numPr>
          <w:ilvl w:val="0"/>
          <w:numId w:val="14"/>
        </w:numPr>
        <w:spacing w:line="312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nie podlegam wykluczeniu z postępowania na podstawie art. 108 ust 1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>,</w:t>
      </w:r>
    </w:p>
    <w:p w14:paraId="06CDD2BF" w14:textId="77777777" w:rsidR="000E0B2C" w:rsidRDefault="009E2EC7">
      <w:pPr>
        <w:pStyle w:val="Akapitzlis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spełniam warunki udziału w postępowaniu określone przez Zamawiającego w Rozdziale 6 SWZ w zakresie, </w:t>
      </w:r>
      <w:r w:rsidRPr="003A4304">
        <w:rPr>
          <w:rFonts w:ascii="Cambria" w:hAnsi="Cambria" w:cs="Arial"/>
          <w:szCs w:val="24"/>
        </w:rPr>
        <w:t>w jakim Wykonawca powołuje się na moje zasoby;</w:t>
      </w:r>
    </w:p>
    <w:p w14:paraId="16792B05" w14:textId="77777777" w:rsidR="000E0B2C" w:rsidRDefault="000E0B2C">
      <w:pPr>
        <w:spacing w:line="276" w:lineRule="auto"/>
        <w:jc w:val="both"/>
        <w:rPr>
          <w:rFonts w:ascii="Cambria" w:hAnsi="Cambria" w:cs="Arial"/>
          <w:szCs w:val="24"/>
        </w:rPr>
      </w:pPr>
    </w:p>
    <w:p w14:paraId="41740F12" w14:textId="0998B383" w:rsidR="000E0B2C" w:rsidRDefault="009E2EC7">
      <w:pPr>
        <w:spacing w:line="276" w:lineRule="auto"/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</w:t>
      </w:r>
      <w:r w:rsidR="00505F95" w:rsidRPr="00505F95">
        <w:rPr>
          <w:rFonts w:ascii="Cambria" w:hAnsi="Cambria" w:cs="Arial"/>
          <w:szCs w:val="24"/>
        </w:rPr>
        <w:t>(</w:t>
      </w:r>
      <w:r w:rsidR="00505F95" w:rsidRPr="00505F95">
        <w:rPr>
          <w:rFonts w:ascii="Cambria" w:hAnsi="Cambria" w:cs="Arial"/>
          <w:b/>
          <w:szCs w:val="24"/>
        </w:rPr>
        <w:t xml:space="preserve">należy podać podstawę wykluczenia z art. 108 ust. 1 ustawy </w:t>
      </w:r>
      <w:proofErr w:type="spellStart"/>
      <w:r w:rsidR="00505F95" w:rsidRPr="00505F95">
        <w:rPr>
          <w:rFonts w:ascii="Cambria" w:hAnsi="Cambria" w:cs="Arial"/>
          <w:b/>
          <w:szCs w:val="24"/>
        </w:rPr>
        <w:t>Pzp</w:t>
      </w:r>
      <w:proofErr w:type="spellEnd"/>
      <w:r w:rsidR="00505F95" w:rsidRPr="00505F95">
        <w:rPr>
          <w:rFonts w:ascii="Cambria" w:hAnsi="Cambria" w:cs="Arial"/>
          <w:szCs w:val="24"/>
        </w:rPr>
        <w:t>)</w:t>
      </w:r>
      <w:r w:rsidR="00505F95" w:rsidRPr="00505F95">
        <w:rPr>
          <w:rFonts w:ascii="Cambria" w:hAnsi="Cambria" w:cs="Times New Roman"/>
          <w:szCs w:val="24"/>
          <w:vertAlign w:val="superscript"/>
        </w:rPr>
        <w:footnoteReference w:id="1"/>
      </w:r>
      <w:r w:rsidR="00505F95" w:rsidRPr="00505F95">
        <w:rPr>
          <w:rFonts w:ascii="Cambria" w:hAnsi="Cambria" w:cs="Arial"/>
          <w:szCs w:val="24"/>
        </w:rPr>
        <w:t xml:space="preserve">. </w:t>
      </w:r>
      <w:r>
        <w:rPr>
          <w:rFonts w:ascii="Cambria" w:hAnsi="Cambria" w:cs="Arial"/>
          <w:szCs w:val="24"/>
        </w:rPr>
        <w:t xml:space="preserve">Jednocześnie oświadczam, że w związku z ww. okolicznością, na </w:t>
      </w:r>
      <w:r>
        <w:rPr>
          <w:rFonts w:ascii="Cambria" w:hAnsi="Cambria" w:cs="Arial"/>
          <w:szCs w:val="24"/>
        </w:rPr>
        <w:lastRenderedPageBreak/>
        <w:t xml:space="preserve">podstawie art. 110 ust. 2 ustawy </w:t>
      </w:r>
      <w:proofErr w:type="spellStart"/>
      <w:r>
        <w:rPr>
          <w:rFonts w:ascii="Cambria" w:hAnsi="Cambria" w:cs="Arial"/>
          <w:szCs w:val="24"/>
        </w:rPr>
        <w:t>Pzp</w:t>
      </w:r>
      <w:proofErr w:type="spellEnd"/>
      <w:r>
        <w:rPr>
          <w:rFonts w:ascii="Cambria" w:hAnsi="Cambria" w:cs="Arial"/>
          <w:szCs w:val="24"/>
        </w:rPr>
        <w:t xml:space="preserve"> podjąłe</w:t>
      </w:r>
      <w:r>
        <w:rPr>
          <w:rFonts w:ascii="Cambria" w:hAnsi="Cambria" w:cs="Arial"/>
        </w:rPr>
        <w:t xml:space="preserve">m następujące środki naprawcze: </w:t>
      </w:r>
      <w:r>
        <w:rPr>
          <w:rFonts w:ascii="Cambria" w:hAnsi="Cambria" w:cs="Arial"/>
          <w:szCs w:val="24"/>
        </w:rPr>
        <w:t>…………………………</w:t>
      </w:r>
      <w:r>
        <w:rPr>
          <w:rFonts w:ascii="Cambria" w:hAnsi="Cambria" w:cs="Arial"/>
        </w:rPr>
        <w:t>………………………………………………</w:t>
      </w:r>
    </w:p>
    <w:p w14:paraId="1C72FE7B" w14:textId="77777777" w:rsidR="000E0B2C" w:rsidRDefault="000E0B2C">
      <w:pPr>
        <w:spacing w:line="312" w:lineRule="auto"/>
        <w:ind w:firstLine="709"/>
        <w:jc w:val="both"/>
        <w:rPr>
          <w:rFonts w:ascii="Cambria" w:hAnsi="Cambria" w:cs="Arial"/>
          <w:sz w:val="22"/>
        </w:rPr>
      </w:pPr>
    </w:p>
    <w:p w14:paraId="02997F77" w14:textId="77777777" w:rsidR="000E0B2C" w:rsidRDefault="009E2EC7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>Wskazujemy</w:t>
      </w:r>
      <w:r>
        <w:rPr>
          <w:rFonts w:ascii="Cambria" w:hAnsi="Cambria"/>
        </w:rPr>
        <w:t xml:space="preserve"> że dokumenty na potwierdzenie umocowania do działania w imieniu podmiotu udostępniającego zasoby Zamawiający może uzyskać do nich dostęp za pomocą bezpłatnych i ogólnodostępnych baz danych, w szczególności rejestrów publicznych w rozumieniu ustawy z dnia 17 lutego 2005 r. o informatyzacji działalności podmiotów realizujących zadania publiczne:</w:t>
      </w:r>
    </w:p>
    <w:p w14:paraId="55BBB658" w14:textId="77777777" w:rsidR="000E0B2C" w:rsidRDefault="000E0B2C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0E0B2C" w14:paraId="6C495FF7" w14:textId="77777777">
        <w:tc>
          <w:tcPr>
            <w:tcW w:w="1213" w:type="dxa"/>
            <w:shd w:val="clear" w:color="auto" w:fill="auto"/>
          </w:tcPr>
          <w:p w14:paraId="1D4F3E11" w14:textId="77777777" w:rsidR="000E0B2C" w:rsidRDefault="000E0B2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040CD278" w14:textId="77777777" w:rsidR="000E0B2C" w:rsidRDefault="009E2EC7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2F339" w14:textId="77777777" w:rsidR="000E0B2C" w:rsidRDefault="000E0B2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9C34C" w14:textId="77777777" w:rsidR="000E0B2C" w:rsidRDefault="000E0B2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55762289" w14:textId="77777777" w:rsidR="000E0B2C" w:rsidRDefault="009E2EC7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7B923" w14:textId="77777777" w:rsidR="000E0B2C" w:rsidRDefault="000E0B2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6459D" w14:textId="77777777" w:rsidR="000E0B2C" w:rsidRDefault="000E0B2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55F36EF4" w14:textId="77777777" w:rsidR="000E0B2C" w:rsidRDefault="000E0B2C">
      <w:pPr>
        <w:spacing w:after="240"/>
        <w:jc w:val="both"/>
        <w:rPr>
          <w:rFonts w:ascii="Cambria" w:hAnsi="Cambria"/>
        </w:rPr>
      </w:pPr>
    </w:p>
    <w:p w14:paraId="76F479F4" w14:textId="77777777" w:rsidR="000E0B2C" w:rsidRDefault="009E2EC7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0E0B2C" w14:paraId="3DB57BF6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BF77463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F38BF6B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F147AAF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0FB36D82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</w:t>
            </w:r>
          </w:p>
          <w:p w14:paraId="717CD736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i ogólnodostępnej bazy danych/innego właściwego rejestru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D591B4A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ane umożliwiające dostęp do tych środków</w:t>
            </w:r>
          </w:p>
          <w:p w14:paraId="3E78DCA5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0E0B2C" w14:paraId="5A57A0B6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66153EC" w14:textId="77777777" w:rsidR="000E0B2C" w:rsidRDefault="000E0B2C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DD707C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0310050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2E5F0E7" w14:textId="77777777" w:rsidR="000E0B2C" w:rsidRDefault="000E0B2C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B2C" w14:paraId="004D742B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EBD5B4D" w14:textId="77777777" w:rsidR="000E0B2C" w:rsidRDefault="000E0B2C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1649C78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BD39F68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0971D57" w14:textId="77777777" w:rsidR="000E0B2C" w:rsidRDefault="000E0B2C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0E0B2C" w14:paraId="7E1D68E9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66E35C4" w14:textId="77777777" w:rsidR="000E0B2C" w:rsidRDefault="000E0B2C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D11771F" w14:textId="77777777" w:rsidR="000E0B2C" w:rsidRDefault="009E2EC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213BD19" w14:textId="77777777" w:rsidR="000E0B2C" w:rsidRDefault="000E0B2C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4A43F2" w14:textId="77777777" w:rsidR="000E0B2C" w:rsidRDefault="000E0B2C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0DF0CB56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69B55B1C" w14:textId="77777777" w:rsidR="000E0B2C" w:rsidRDefault="009E2EC7">
      <w:pPr>
        <w:spacing w:line="312" w:lineRule="auto"/>
        <w:jc w:val="both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D753C34" w14:textId="77777777" w:rsidR="000E0B2C" w:rsidRDefault="000E0B2C">
      <w:pPr>
        <w:spacing w:line="312" w:lineRule="auto"/>
        <w:jc w:val="both"/>
        <w:rPr>
          <w:rFonts w:ascii="Cambria" w:hAnsi="Cambria" w:cs="Arial"/>
          <w:sz w:val="22"/>
        </w:rPr>
      </w:pPr>
    </w:p>
    <w:p w14:paraId="45937A78" w14:textId="77777777" w:rsidR="000E0B2C" w:rsidRPr="00A918F3" w:rsidRDefault="000E0B2C">
      <w:pPr>
        <w:spacing w:line="312" w:lineRule="auto"/>
        <w:jc w:val="both"/>
        <w:rPr>
          <w:rFonts w:ascii="Cambria" w:hAnsi="Cambria" w:cs="Arial"/>
          <w:i/>
          <w:sz w:val="22"/>
        </w:rPr>
      </w:pPr>
    </w:p>
    <w:p w14:paraId="45CE36DE" w14:textId="21E4DF2B" w:rsidR="000E0B2C" w:rsidRPr="00A918F3" w:rsidRDefault="009E2EC7" w:rsidP="00A918F3">
      <w:pPr>
        <w:spacing w:line="312" w:lineRule="auto"/>
        <w:jc w:val="right"/>
        <w:rPr>
          <w:rFonts w:ascii="Cambria" w:hAnsi="Cambria" w:cs="Arial"/>
          <w:i/>
          <w:sz w:val="22"/>
        </w:rPr>
      </w:pP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</w:r>
      <w:r w:rsidRPr="00A918F3">
        <w:rPr>
          <w:rFonts w:ascii="Cambria" w:hAnsi="Cambria" w:cs="Arial"/>
          <w:i/>
          <w:sz w:val="22"/>
        </w:rPr>
        <w:tab/>
        <w:t xml:space="preserve">       </w:t>
      </w:r>
      <w:r w:rsidR="00A918F3" w:rsidRPr="00A918F3">
        <w:rPr>
          <w:rFonts w:ascii="Cambria" w:hAnsi="Cambria" w:cs="Arial"/>
          <w:i/>
          <w:sz w:val="22"/>
        </w:rPr>
        <w:t>[podpis]</w:t>
      </w:r>
    </w:p>
    <w:p w14:paraId="131BC45C" w14:textId="77777777" w:rsidR="000E0B2C" w:rsidRDefault="000E0B2C">
      <w:pPr>
        <w:spacing w:line="312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B48AB81" w14:textId="77777777" w:rsidR="000E0B2C" w:rsidRDefault="000E0B2C">
      <w:pPr>
        <w:spacing w:line="312" w:lineRule="auto"/>
        <w:jc w:val="both"/>
        <w:rPr>
          <w:rFonts w:ascii="Cambria" w:hAnsi="Cambria"/>
          <w:sz w:val="22"/>
        </w:rPr>
      </w:pPr>
    </w:p>
    <w:p w14:paraId="1DE8428A" w14:textId="77777777" w:rsidR="000E0B2C" w:rsidRDefault="000E0B2C">
      <w:pPr>
        <w:jc w:val="both"/>
        <w:rPr>
          <w:color w:val="FF0000"/>
          <w:sz w:val="22"/>
        </w:rPr>
      </w:pPr>
    </w:p>
    <w:p w14:paraId="724D7754" w14:textId="77777777" w:rsidR="000E0B2C" w:rsidRDefault="000E0B2C">
      <w:pPr>
        <w:jc w:val="both"/>
        <w:rPr>
          <w:color w:val="FF0000"/>
          <w:sz w:val="22"/>
        </w:rPr>
      </w:pPr>
    </w:p>
    <w:p w14:paraId="20E7D17F" w14:textId="77777777" w:rsidR="000E0B2C" w:rsidRDefault="000E0B2C">
      <w:pPr>
        <w:jc w:val="both"/>
        <w:rPr>
          <w:color w:val="FF0000"/>
          <w:sz w:val="22"/>
        </w:rPr>
      </w:pPr>
    </w:p>
    <w:p w14:paraId="785CB1E7" w14:textId="77777777" w:rsidR="000E0B2C" w:rsidRDefault="000E0B2C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1721D0AC" w14:textId="77777777" w:rsidR="000E0B2C" w:rsidRDefault="000E0B2C"/>
    <w:p w14:paraId="074F23BD" w14:textId="77777777" w:rsidR="000E0B2C" w:rsidRDefault="000E0B2C"/>
    <w:p w14:paraId="021AC78E" w14:textId="77777777" w:rsidR="000E0B2C" w:rsidRDefault="000E0B2C"/>
    <w:p w14:paraId="58664769" w14:textId="77777777" w:rsidR="000E0B2C" w:rsidRDefault="000E0B2C">
      <w:pPr>
        <w:rPr>
          <w:color w:val="FF0000"/>
        </w:rPr>
      </w:pPr>
    </w:p>
    <w:p w14:paraId="64524099" w14:textId="77777777" w:rsidR="00A918F3" w:rsidRDefault="00A918F3">
      <w:pPr>
        <w:rPr>
          <w:color w:val="FF0000"/>
        </w:rPr>
      </w:pPr>
    </w:p>
    <w:p w14:paraId="16282ABC" w14:textId="77777777" w:rsidR="00C15714" w:rsidRDefault="00C15714">
      <w:pPr>
        <w:rPr>
          <w:color w:val="FF0000"/>
        </w:rPr>
      </w:pPr>
    </w:p>
    <w:p w14:paraId="1DFC399A" w14:textId="77777777" w:rsidR="00C15714" w:rsidRDefault="00C15714">
      <w:pPr>
        <w:rPr>
          <w:color w:val="FF0000"/>
        </w:rPr>
      </w:pPr>
    </w:p>
    <w:p w14:paraId="66CE6328" w14:textId="77777777" w:rsidR="000E0B2C" w:rsidRDefault="000E0B2C">
      <w:pPr>
        <w:suppressAutoHyphens w:val="0"/>
        <w:rPr>
          <w:color w:val="FF0000"/>
        </w:rPr>
      </w:pPr>
    </w:p>
    <w:p w14:paraId="16BEE879" w14:textId="77777777" w:rsidR="000E0B2C" w:rsidRDefault="009E2EC7">
      <w:pPr>
        <w:suppressAutoHyphens w:val="0"/>
        <w:jc w:val="right"/>
        <w:rPr>
          <w:rFonts w:ascii="Cambria" w:hAnsi="Cambria" w:cs="Arial"/>
          <w:b/>
          <w:spacing w:val="4"/>
          <w:lang w:eastAsia="pl-PL"/>
        </w:rPr>
      </w:pPr>
      <w:r>
        <w:rPr>
          <w:rFonts w:ascii="Cambria" w:hAnsi="Cambria" w:cs="Arial"/>
          <w:b/>
          <w:spacing w:val="4"/>
          <w:lang w:eastAsia="pl-PL"/>
        </w:rPr>
        <w:lastRenderedPageBreak/>
        <w:t>Załącznik nr 7 do SWZ</w:t>
      </w:r>
    </w:p>
    <w:p w14:paraId="34E935DC" w14:textId="77777777" w:rsidR="000E0B2C" w:rsidRDefault="000E0B2C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71C412D5" w14:textId="77777777" w:rsidR="000E0B2C" w:rsidRDefault="009E2EC7">
      <w:pPr>
        <w:spacing w:line="312" w:lineRule="auto"/>
        <w:jc w:val="both"/>
        <w:rPr>
          <w:rFonts w:ascii="Cambria" w:hAnsi="Cambria" w:cs="Arial"/>
          <w:i/>
          <w:color w:val="FF0000"/>
          <w:sz w:val="22"/>
        </w:rPr>
      </w:pPr>
      <w:r>
        <w:rPr>
          <w:rFonts w:ascii="Cambria" w:hAnsi="Cambria" w:cs="Arial"/>
          <w:i/>
          <w:color w:val="FF0000"/>
          <w:sz w:val="22"/>
        </w:rPr>
        <w:t>Należy złożyć tylko jeśli dotyczy</w:t>
      </w:r>
    </w:p>
    <w:p w14:paraId="0A137463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Zamawiający:</w:t>
      </w:r>
    </w:p>
    <w:p w14:paraId="42850E77" w14:textId="77777777" w:rsidR="00A918F3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Krajowa Szkoła Sądownictwa</w:t>
      </w:r>
    </w:p>
    <w:p w14:paraId="2764A8F2" w14:textId="0588BFC1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 i Prokuratury</w:t>
      </w:r>
    </w:p>
    <w:p w14:paraId="5BB2217B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ul. Przy Rondzie 5</w:t>
      </w:r>
    </w:p>
    <w:p w14:paraId="5BBB5628" w14:textId="77777777" w:rsidR="000E0B2C" w:rsidRDefault="009E2EC7">
      <w:pPr>
        <w:spacing w:line="312" w:lineRule="auto"/>
        <w:ind w:left="5246" w:hanging="1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31-547 Kraków</w:t>
      </w:r>
    </w:p>
    <w:p w14:paraId="3CE51AA4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b/>
          <w:sz w:val="22"/>
        </w:rPr>
        <w:t xml:space="preserve">Nazwa podmiotu udostępniającego zasoby </w:t>
      </w:r>
      <w:r>
        <w:rPr>
          <w:rFonts w:ascii="Cambria" w:hAnsi="Cambria" w:cs="Arial"/>
          <w:sz w:val="22"/>
        </w:rPr>
        <w:t>………………………………………………</w:t>
      </w:r>
    </w:p>
    <w:p w14:paraId="3C3BE4D0" w14:textId="77777777" w:rsidR="000E0B2C" w:rsidRDefault="009E2EC7">
      <w:pPr>
        <w:ind w:right="5528"/>
        <w:rPr>
          <w:i/>
          <w:sz w:val="22"/>
        </w:rPr>
      </w:pPr>
      <w:r>
        <w:rPr>
          <w:i/>
          <w:sz w:val="22"/>
        </w:rPr>
        <w:t>(pełna nazwa/firma, adres,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</w:p>
    <w:p w14:paraId="60C5D43B" w14:textId="77777777" w:rsidR="000E0B2C" w:rsidRDefault="009E2EC7">
      <w:pPr>
        <w:spacing w:line="312" w:lineRule="auto"/>
        <w:rPr>
          <w:rFonts w:ascii="Cambria" w:hAnsi="Cambria" w:cs="Arial"/>
          <w:sz w:val="22"/>
          <w:u w:val="single"/>
        </w:rPr>
      </w:pPr>
      <w:r>
        <w:rPr>
          <w:rFonts w:ascii="Cambria" w:hAnsi="Cambria" w:cs="Arial"/>
          <w:sz w:val="22"/>
          <w:u w:val="single"/>
        </w:rPr>
        <w:t>reprezentowany przez:</w:t>
      </w:r>
    </w:p>
    <w:p w14:paraId="206BBF04" w14:textId="77777777" w:rsidR="000E0B2C" w:rsidRDefault="009E2EC7">
      <w:pPr>
        <w:spacing w:line="312" w:lineRule="auto"/>
        <w:ind w:right="5954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………………………………………………</w:t>
      </w:r>
    </w:p>
    <w:p w14:paraId="608BBF4A" w14:textId="77777777" w:rsidR="000E0B2C" w:rsidRDefault="009E2EC7">
      <w:pPr>
        <w:suppressAutoHyphens w:val="0"/>
        <w:ind w:right="5386"/>
        <w:rPr>
          <w:rFonts w:eastAsia="Calibri"/>
          <w:i/>
          <w:sz w:val="22"/>
        </w:rPr>
      </w:pPr>
      <w:r>
        <w:rPr>
          <w:rFonts w:eastAsia="Calibri"/>
          <w:i/>
          <w:sz w:val="22"/>
        </w:rPr>
        <w:t>(imię, nazwisko, stanowisko/podstawa do reprezentacji)</w:t>
      </w:r>
    </w:p>
    <w:p w14:paraId="6C36549E" w14:textId="77777777" w:rsidR="000E0B2C" w:rsidRDefault="000E0B2C">
      <w:pPr>
        <w:tabs>
          <w:tab w:val="left" w:pos="567"/>
        </w:tabs>
        <w:ind w:left="284"/>
        <w:rPr>
          <w:rFonts w:ascii="Cambria" w:hAnsi="Cambria"/>
          <w:lang w:eastAsia="pl-PL"/>
        </w:rPr>
      </w:pPr>
    </w:p>
    <w:p w14:paraId="7B593053" w14:textId="77777777" w:rsidR="000E0B2C" w:rsidRDefault="000E0B2C">
      <w:pPr>
        <w:suppressAutoHyphens w:val="0"/>
        <w:jc w:val="both"/>
        <w:rPr>
          <w:rFonts w:ascii="Cambria" w:hAnsi="Cambria" w:cs="Arial"/>
          <w:b/>
          <w:spacing w:val="4"/>
          <w:lang w:eastAsia="pl-PL"/>
        </w:rPr>
      </w:pPr>
    </w:p>
    <w:p w14:paraId="279FD4F8" w14:textId="77777777" w:rsidR="000E0B2C" w:rsidRDefault="000E0B2C">
      <w:pPr>
        <w:suppressAutoHyphens w:val="0"/>
        <w:jc w:val="both"/>
        <w:rPr>
          <w:rFonts w:ascii="Cambria" w:hAnsi="Cambria" w:cs="Arial"/>
          <w:b/>
          <w:spacing w:val="4"/>
          <w:lang w:eastAsia="pl-PL"/>
        </w:rPr>
      </w:pPr>
    </w:p>
    <w:p w14:paraId="39B9E877" w14:textId="77777777" w:rsidR="000E0B2C" w:rsidRDefault="000E0B2C">
      <w:pPr>
        <w:suppressAutoHyphens w:val="0"/>
        <w:jc w:val="both"/>
        <w:rPr>
          <w:rFonts w:ascii="Cambria" w:hAnsi="Cambria" w:cs="Arial"/>
          <w:b/>
          <w:spacing w:val="4"/>
          <w:lang w:eastAsia="pl-PL"/>
        </w:rPr>
      </w:pPr>
    </w:p>
    <w:p w14:paraId="2C17E3D1" w14:textId="77777777" w:rsidR="000E0B2C" w:rsidRDefault="009E2EC7">
      <w:pPr>
        <w:suppressAutoHyphens w:val="0"/>
        <w:jc w:val="center"/>
        <w:rPr>
          <w:rFonts w:ascii="Cambria" w:hAnsi="Cambria" w:cs="Arial"/>
          <w:b/>
          <w:spacing w:val="4"/>
          <w:sz w:val="28"/>
          <w:szCs w:val="28"/>
          <w:lang w:eastAsia="pl-PL"/>
        </w:rPr>
      </w:pPr>
      <w:r>
        <w:rPr>
          <w:rFonts w:ascii="Cambria" w:hAnsi="Cambria" w:cs="Arial"/>
          <w:b/>
          <w:spacing w:val="4"/>
          <w:sz w:val="28"/>
          <w:szCs w:val="28"/>
          <w:lang w:eastAsia="pl-PL"/>
        </w:rPr>
        <w:t xml:space="preserve">ZOBOWIĄZANIE podmiotu udostępniającego zasoby do oddania do dyspozycji WYKONAWCY niezbędnych zasobów na potrzeby </w:t>
      </w:r>
    </w:p>
    <w:p w14:paraId="2B8B8073" w14:textId="77777777" w:rsidR="000E0B2C" w:rsidRDefault="009E2EC7">
      <w:pPr>
        <w:suppressAutoHyphens w:val="0"/>
        <w:jc w:val="center"/>
        <w:rPr>
          <w:rFonts w:ascii="Cambria" w:hAnsi="Cambria" w:cs="Arial"/>
          <w:b/>
          <w:spacing w:val="4"/>
          <w:sz w:val="28"/>
          <w:szCs w:val="28"/>
          <w:lang w:eastAsia="pl-PL"/>
        </w:rPr>
      </w:pPr>
      <w:r>
        <w:rPr>
          <w:rFonts w:ascii="Cambria" w:hAnsi="Cambria" w:cs="Arial"/>
          <w:b/>
          <w:spacing w:val="4"/>
          <w:sz w:val="28"/>
          <w:szCs w:val="28"/>
          <w:lang w:eastAsia="pl-PL"/>
        </w:rPr>
        <w:t>realizacji zamówienia</w:t>
      </w:r>
      <w:r>
        <w:rPr>
          <w:rStyle w:val="Zakotwiczenieprzypisudolnego"/>
          <w:rFonts w:ascii="Cambria" w:hAnsi="Cambria" w:cs="Arial"/>
          <w:b/>
          <w:spacing w:val="4"/>
          <w:sz w:val="28"/>
          <w:szCs w:val="28"/>
          <w:lang w:eastAsia="pl-PL"/>
        </w:rPr>
        <w:footnoteReference w:id="2"/>
      </w:r>
    </w:p>
    <w:p w14:paraId="21CB861C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17E49AD8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38150C90" w14:textId="2521BBEB" w:rsidR="000E0B2C" w:rsidRDefault="009E2EC7">
      <w:pPr>
        <w:suppressAutoHyphens w:val="0"/>
        <w:spacing w:line="276" w:lineRule="auto"/>
        <w:jc w:val="both"/>
        <w:rPr>
          <w:rFonts w:ascii="Cambria" w:hAnsi="Cambria" w:cs="Arial"/>
          <w:b/>
          <w:spacing w:val="4"/>
          <w:lang w:eastAsia="pl-PL"/>
        </w:rPr>
      </w:pPr>
      <w:r>
        <w:rPr>
          <w:rFonts w:ascii="Cambria" w:hAnsi="Cambria" w:cs="Arial"/>
          <w:spacing w:val="4"/>
          <w:lang w:eastAsia="pl-PL"/>
        </w:rPr>
        <w:t xml:space="preserve">Po zapoznaniu się ze specyfikacją warunków zamówienia (zwaną SWZ) oraz jej załącznikami, ja niżej podpisany, działając w imieniu podmiotu udostępniającego zasoby, zobowiązuję się do oddania do dyspozycji Wykonawcy niezbędnych zasobów </w:t>
      </w:r>
      <w:r w:rsidR="00077018">
        <w:rPr>
          <w:rFonts w:ascii="Cambria" w:hAnsi="Cambria" w:cs="Arial"/>
          <w:spacing w:val="4"/>
          <w:lang w:eastAsia="pl-PL"/>
        </w:rPr>
        <w:br/>
      </w:r>
      <w:r>
        <w:rPr>
          <w:rFonts w:ascii="Cambria" w:hAnsi="Cambria" w:cs="Arial"/>
          <w:spacing w:val="4"/>
          <w:lang w:eastAsia="pl-PL"/>
        </w:rPr>
        <w:t xml:space="preserve">na potrzeby realizacji zamówienia pn.: </w:t>
      </w:r>
      <w:r>
        <w:rPr>
          <w:rFonts w:ascii="Cambria" w:hAnsi="Cambria" w:cs="Arial"/>
          <w:b/>
          <w:spacing w:val="4"/>
          <w:lang w:eastAsia="pl-PL"/>
        </w:rPr>
        <w:t xml:space="preserve">„Świadczenie usług cateringowych na rzecz Krajowej Szkoły Sądownictwa i Prokuratury w trakcie wydarzeń realizowanych </w:t>
      </w:r>
      <w:r w:rsidR="00077018">
        <w:rPr>
          <w:rFonts w:ascii="Cambria" w:hAnsi="Cambria" w:cs="Arial"/>
          <w:b/>
          <w:spacing w:val="4"/>
          <w:lang w:eastAsia="pl-PL"/>
        </w:rPr>
        <w:br/>
      </w:r>
      <w:r>
        <w:rPr>
          <w:rFonts w:ascii="Cambria" w:hAnsi="Cambria" w:cs="Arial"/>
          <w:b/>
          <w:spacing w:val="4"/>
          <w:lang w:eastAsia="pl-PL"/>
        </w:rPr>
        <w:t xml:space="preserve">w 2021 r. przez Ośrodek Szkolenia Ustawicznego i Współpracy Międzynarodowej w Lublinie” </w:t>
      </w:r>
      <w:r w:rsidR="00172AAE">
        <w:rPr>
          <w:rFonts w:ascii="Cambria" w:hAnsi="Cambria" w:cs="Arial"/>
          <w:spacing w:val="4"/>
          <w:lang w:eastAsia="pl-PL"/>
        </w:rPr>
        <w:t>znak sprawy</w:t>
      </w:r>
      <w:r w:rsidRPr="00505F95">
        <w:rPr>
          <w:rFonts w:ascii="Cambria" w:hAnsi="Cambria" w:cs="Arial"/>
          <w:spacing w:val="4"/>
          <w:lang w:eastAsia="pl-PL"/>
        </w:rPr>
        <w:t>:</w:t>
      </w:r>
      <w:r>
        <w:rPr>
          <w:rFonts w:ascii="Cambria" w:hAnsi="Cambria" w:cs="Arial"/>
          <w:b/>
          <w:spacing w:val="4"/>
          <w:lang w:eastAsia="pl-PL"/>
        </w:rPr>
        <w:t xml:space="preserve"> BA-X.2611.2.2021.</w:t>
      </w:r>
    </w:p>
    <w:p w14:paraId="6D6966A4" w14:textId="4EC8C1B9" w:rsidR="000E0B2C" w:rsidRDefault="009E2EC7">
      <w:pPr>
        <w:suppressAutoHyphens w:val="0"/>
        <w:spacing w:line="276" w:lineRule="auto"/>
        <w:jc w:val="both"/>
        <w:rPr>
          <w:rFonts w:ascii="Cambria" w:hAnsi="Cambria" w:cs="Arial"/>
          <w:spacing w:val="4"/>
          <w:lang w:eastAsia="pl-PL"/>
        </w:rPr>
      </w:pPr>
      <w:r>
        <w:rPr>
          <w:rFonts w:ascii="Cambria" w:hAnsi="Cambria" w:cs="Arial"/>
          <w:spacing w:val="4"/>
          <w:lang w:eastAsia="pl-PL"/>
        </w:rPr>
        <w:t>Wykonawca realizując zamówienie, będzie dysponował moimi zdolnościami technicznymi lub zawodowymi, w szczególności:</w:t>
      </w:r>
    </w:p>
    <w:p w14:paraId="7F93A4B3" w14:textId="77777777" w:rsidR="000E0B2C" w:rsidRDefault="009E2EC7">
      <w:pPr>
        <w:numPr>
          <w:ilvl w:val="0"/>
          <w:numId w:val="15"/>
        </w:numPr>
        <w:suppressAutoHyphens w:val="0"/>
        <w:spacing w:line="276" w:lineRule="auto"/>
        <w:ind w:left="425" w:hanging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>Rodzaj udostępnianego zasobu</w:t>
      </w:r>
      <w:r>
        <w:rPr>
          <w:rStyle w:val="Zakotwiczenieprzypisudolnego"/>
          <w:rFonts w:ascii="Cambria" w:hAnsi="Cambria" w:cs="Arial"/>
          <w:color w:val="000000"/>
          <w:szCs w:val="24"/>
        </w:rPr>
        <w:footnoteReference w:id="3"/>
      </w:r>
      <w:r>
        <w:rPr>
          <w:rFonts w:ascii="Cambria" w:hAnsi="Cambria" w:cs="Arial"/>
          <w:color w:val="000000"/>
          <w:szCs w:val="24"/>
        </w:rPr>
        <w:t>:</w:t>
      </w:r>
    </w:p>
    <w:p w14:paraId="5E22626F" w14:textId="77777777" w:rsidR="000E0B2C" w:rsidRDefault="009E2EC7">
      <w:pPr>
        <w:suppressAutoHyphens w:val="0"/>
        <w:spacing w:line="276" w:lineRule="auto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 xml:space="preserve">       ………………………………………………………………………………………………………………………………….</w:t>
      </w:r>
    </w:p>
    <w:p w14:paraId="68271C75" w14:textId="77777777" w:rsidR="000E0B2C" w:rsidRDefault="009E2EC7">
      <w:pPr>
        <w:numPr>
          <w:ilvl w:val="0"/>
          <w:numId w:val="15"/>
        </w:numPr>
        <w:suppressAutoHyphens w:val="0"/>
        <w:spacing w:line="276" w:lineRule="auto"/>
        <w:ind w:left="425" w:hanging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Zakres</w:t>
      </w:r>
      <w:r>
        <w:rPr>
          <w:rFonts w:ascii="Cambria" w:hAnsi="Cambria"/>
          <w:b/>
          <w:color w:val="000000"/>
          <w:szCs w:val="24"/>
        </w:rPr>
        <w:t xml:space="preserve"> </w:t>
      </w:r>
      <w:r>
        <w:rPr>
          <w:rFonts w:ascii="Cambria" w:hAnsi="Cambria" w:cs="Arial"/>
          <w:color w:val="000000"/>
          <w:szCs w:val="24"/>
        </w:rPr>
        <w:t>udostępnianego zasobu</w:t>
      </w:r>
      <w:r>
        <w:rPr>
          <w:rStyle w:val="Zakotwiczenieprzypisudolnego"/>
          <w:rFonts w:ascii="Cambria" w:hAnsi="Cambria" w:cs="Arial"/>
          <w:color w:val="000000"/>
          <w:szCs w:val="24"/>
        </w:rPr>
        <w:footnoteReference w:id="4"/>
      </w:r>
      <w:r>
        <w:rPr>
          <w:rFonts w:ascii="Cambria" w:hAnsi="Cambria" w:cs="Arial"/>
          <w:color w:val="000000"/>
          <w:szCs w:val="24"/>
        </w:rPr>
        <w:t>:</w:t>
      </w:r>
    </w:p>
    <w:p w14:paraId="3F7B9011" w14:textId="77777777" w:rsidR="000E0B2C" w:rsidRDefault="009E2EC7">
      <w:pPr>
        <w:spacing w:line="276" w:lineRule="auto"/>
        <w:ind w:left="425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0252B4AC" w14:textId="77777777" w:rsidR="000E0B2C" w:rsidRDefault="009E2EC7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CIDFont+F1"/>
          <w:color w:val="000000"/>
          <w:szCs w:val="24"/>
        </w:rPr>
        <w:t xml:space="preserve">Sposób i okres udostępnienia wykonawcy i wykorzystania przez niego zasobów przy wykonywaniu zamówienia: </w:t>
      </w:r>
    </w:p>
    <w:p w14:paraId="39E9CB74" w14:textId="77777777" w:rsidR="000E0B2C" w:rsidRDefault="009E2EC7">
      <w:pPr>
        <w:suppressAutoHyphens w:val="0"/>
        <w:spacing w:line="276" w:lineRule="auto"/>
        <w:ind w:left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592EF7FC" w14:textId="5E06458B" w:rsidR="000E0B2C" w:rsidRDefault="009E2EC7">
      <w:pPr>
        <w:numPr>
          <w:ilvl w:val="0"/>
          <w:numId w:val="15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CIDFont+F1"/>
          <w:color w:val="000000"/>
          <w:szCs w:val="24"/>
        </w:rPr>
        <w:t xml:space="preserve">Czy i w jakim zakresie podmiot udostępniający zasoby, na zdolnościach którego wykonawca polega w odniesieniu do warunków udziału w postępowaniu dotyczących </w:t>
      </w:r>
      <w:r w:rsidRPr="00A918F3">
        <w:rPr>
          <w:rFonts w:ascii="Cambria" w:hAnsi="Cambria" w:cs="CIDFont+F1"/>
          <w:color w:val="000000"/>
          <w:szCs w:val="24"/>
        </w:rPr>
        <w:t>wykształcenia, kwalifikacji zawodowych lub</w:t>
      </w:r>
      <w:r>
        <w:rPr>
          <w:rFonts w:ascii="Cambria" w:hAnsi="Cambria" w:cs="CIDFont+F1"/>
          <w:color w:val="000000"/>
          <w:szCs w:val="24"/>
        </w:rPr>
        <w:t xml:space="preserve"> doświadczenia, zrealizuje usługi, których wskazane zdolności dotyczą:</w:t>
      </w:r>
    </w:p>
    <w:p w14:paraId="79EC5D07" w14:textId="77777777" w:rsidR="000E0B2C" w:rsidRDefault="009E2EC7">
      <w:pPr>
        <w:suppressAutoHyphens w:val="0"/>
        <w:spacing w:line="276" w:lineRule="auto"/>
        <w:jc w:val="both"/>
        <w:rPr>
          <w:rFonts w:ascii="Cambria" w:hAnsi="Cambria" w:cs="Arial"/>
          <w:color w:val="000000"/>
          <w:szCs w:val="24"/>
        </w:rPr>
      </w:pPr>
      <w:r>
        <w:rPr>
          <w:rFonts w:ascii="Cambria" w:hAnsi="Cambria" w:cs="CIDFont+F1"/>
          <w:color w:val="000000"/>
          <w:szCs w:val="24"/>
        </w:rPr>
        <w:t xml:space="preserve">       </w:t>
      </w:r>
      <w:r>
        <w:rPr>
          <w:rFonts w:ascii="Cambria" w:hAnsi="Cambria" w:cs="Arial"/>
          <w:color w:val="000000"/>
          <w:szCs w:val="24"/>
        </w:rPr>
        <w:t>.....................................................................................................................................................................................</w:t>
      </w:r>
    </w:p>
    <w:p w14:paraId="7BB9D79D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szCs w:val="24"/>
          <w:lang w:eastAsia="pl-PL"/>
        </w:rPr>
      </w:pPr>
    </w:p>
    <w:p w14:paraId="2391AED4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26ECBA2F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62AF5545" w14:textId="4125B10E" w:rsidR="000E0B2C" w:rsidRPr="00A918F3" w:rsidRDefault="00A918F3" w:rsidP="00A918F3">
      <w:pPr>
        <w:suppressAutoHyphens w:val="0"/>
        <w:jc w:val="right"/>
        <w:rPr>
          <w:rFonts w:ascii="Cambria" w:hAnsi="Cambria" w:cs="Arial"/>
          <w:i/>
          <w:spacing w:val="4"/>
          <w:lang w:eastAsia="pl-PL"/>
        </w:rPr>
      </w:pPr>
      <w:r w:rsidRPr="00A918F3">
        <w:rPr>
          <w:rFonts w:ascii="Cambria" w:hAnsi="Cambria" w:cs="Arial"/>
          <w:i/>
          <w:spacing w:val="4"/>
          <w:lang w:eastAsia="pl-PL"/>
        </w:rPr>
        <w:t>[podpis]</w:t>
      </w:r>
    </w:p>
    <w:p w14:paraId="7B671ABE" w14:textId="77777777" w:rsidR="000E0B2C" w:rsidRDefault="000E0B2C">
      <w:pPr>
        <w:suppressAutoHyphens w:val="0"/>
        <w:jc w:val="both"/>
        <w:rPr>
          <w:rFonts w:ascii="Cambria" w:hAnsi="Cambria" w:cs="Arial"/>
          <w:spacing w:val="4"/>
          <w:lang w:eastAsia="pl-PL"/>
        </w:rPr>
      </w:pPr>
    </w:p>
    <w:p w14:paraId="3D79F3B1" w14:textId="77777777" w:rsidR="000E0B2C" w:rsidRDefault="000E0B2C"/>
    <w:sectPr w:rsidR="000E0B2C">
      <w:headerReference w:type="default" r:id="rId9"/>
      <w:footerReference w:type="default" r:id="rId10"/>
      <w:pgSz w:w="11906" w:h="16838"/>
      <w:pgMar w:top="1843" w:right="1133" w:bottom="1276" w:left="1417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4AA8" w16cex:dateUtc="2021-04-14T09:04:00Z"/>
  <w16cex:commentExtensible w16cex:durableId="242152D1" w16cex:dateUtc="2021-04-14T09:38:00Z"/>
  <w16cex:commentExtensible w16cex:durableId="24214AEC" w16cex:dateUtc="2021-04-14T09:05:00Z"/>
  <w16cex:commentExtensible w16cex:durableId="24214AFB" w16cex:dateUtc="2021-04-14T09:05:00Z"/>
  <w16cex:commentExtensible w16cex:durableId="24214BB1" w16cex:dateUtc="2021-04-14T09:08:00Z"/>
  <w16cex:commentExtensible w16cex:durableId="24214C11" w16cex:dateUtc="2021-04-14T09:10:00Z"/>
  <w16cex:commentExtensible w16cex:durableId="242151D0" w16cex:dateUtc="2021-04-14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9B9A8" w16cid:durableId="24214AA8"/>
  <w16cid:commentId w16cid:paraId="0EE45CAB" w16cid:durableId="242152D1"/>
  <w16cid:commentId w16cid:paraId="6C92CD0E" w16cid:durableId="2421493D"/>
  <w16cid:commentId w16cid:paraId="5DD04DB0" w16cid:durableId="24214AEC"/>
  <w16cid:commentId w16cid:paraId="3FC0BFD2" w16cid:durableId="2421493E"/>
  <w16cid:commentId w16cid:paraId="4E97868E" w16cid:durableId="24214AFB"/>
  <w16cid:commentId w16cid:paraId="6B6B5C40" w16cid:durableId="2421493F"/>
  <w16cid:commentId w16cid:paraId="0AFCEA94" w16cid:durableId="24214940"/>
  <w16cid:commentId w16cid:paraId="2BC8153B" w16cid:durableId="24214941"/>
  <w16cid:commentId w16cid:paraId="7506C16A" w16cid:durableId="24214BB1"/>
  <w16cid:commentId w16cid:paraId="36E32C9A" w16cid:durableId="24214942"/>
  <w16cid:commentId w16cid:paraId="589D9EAD" w16cid:durableId="24214C11"/>
  <w16cid:commentId w16cid:paraId="713C8A4F" w16cid:durableId="24214943"/>
  <w16cid:commentId w16cid:paraId="30B76672" w16cid:durableId="24214944"/>
  <w16cid:commentId w16cid:paraId="253969BF" w16cid:durableId="24214945"/>
  <w16cid:commentId w16cid:paraId="630B1774" w16cid:durableId="242151D0"/>
  <w16cid:commentId w16cid:paraId="0175B3AD" w16cid:durableId="24214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B536" w14:textId="77777777" w:rsidR="00B21827" w:rsidRDefault="00B21827">
      <w:r>
        <w:separator/>
      </w:r>
    </w:p>
  </w:endnote>
  <w:endnote w:type="continuationSeparator" w:id="0">
    <w:p w14:paraId="5368AF1C" w14:textId="77777777" w:rsidR="00B21827" w:rsidRDefault="00B2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Segoe UI Symbol"/>
    <w:panose1 w:val="05010000000000000000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0E0B2C" w14:paraId="1703F3F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76B011AC" w14:textId="77777777" w:rsidR="000E0B2C" w:rsidRDefault="000E0B2C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0E0B2C" w14:paraId="2BD48074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5BA2EEAA" w14:textId="77777777" w:rsidR="000E0B2C" w:rsidRDefault="009E2EC7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.2.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14AAE147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7A911B62" w14:textId="77777777" w:rsidR="000E0B2C" w:rsidRDefault="000E0B2C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250B3BE" w14:textId="77777777" w:rsidR="000E0B2C" w:rsidRDefault="000E0B2C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3D0C2C15" w14:textId="77777777" w:rsidR="000E0B2C" w:rsidRDefault="000E0B2C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0DB38934" w14:textId="77777777" w:rsidR="000E0B2C" w:rsidRDefault="009E2EC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58C7E763" wp14:editId="0804B3D5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A16F30" w14:textId="77777777" w:rsidR="000E0B2C" w:rsidRDefault="009E2EC7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1571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75A16F30" w14:textId="77777777" w:rsidR="000E0B2C" w:rsidRDefault="009E2EC7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1571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1C9A" w14:textId="77777777" w:rsidR="00B21827" w:rsidRDefault="00B21827">
      <w:r>
        <w:separator/>
      </w:r>
    </w:p>
  </w:footnote>
  <w:footnote w:type="continuationSeparator" w:id="0">
    <w:p w14:paraId="23C5FC70" w14:textId="77777777" w:rsidR="00B21827" w:rsidRDefault="00B21827">
      <w:r>
        <w:continuationSeparator/>
      </w:r>
    </w:p>
  </w:footnote>
  <w:footnote w:id="1">
    <w:p w14:paraId="422B54B9" w14:textId="77777777" w:rsidR="00505F95" w:rsidRDefault="00505F95" w:rsidP="00505F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260B0">
        <w:rPr>
          <w:rFonts w:ascii="Cambria" w:hAnsi="Cambria"/>
          <w:sz w:val="16"/>
          <w:szCs w:val="16"/>
        </w:rPr>
        <w:t xml:space="preserve">Brak wskazania art. na podstawie którego </w:t>
      </w:r>
      <w:r>
        <w:rPr>
          <w:rFonts w:ascii="Cambria" w:hAnsi="Cambria"/>
          <w:sz w:val="16"/>
          <w:szCs w:val="16"/>
        </w:rPr>
        <w:t>wobec Wykonawcy zachodzą podstawy wykluczenia</w:t>
      </w:r>
      <w:r w:rsidRPr="00F260B0">
        <w:rPr>
          <w:rFonts w:ascii="Cambria" w:hAnsi="Cambria"/>
          <w:sz w:val="16"/>
          <w:szCs w:val="16"/>
        </w:rPr>
        <w:t>, będzie traktowane przez Zamawiającego, że Wykonawca nie podlega wykluczeniu.</w:t>
      </w:r>
      <w:r>
        <w:t xml:space="preserve"> </w:t>
      </w:r>
    </w:p>
  </w:footnote>
  <w:footnote w:id="2">
    <w:p w14:paraId="3CF89046" w14:textId="3CC74DA6" w:rsidR="000E0B2C" w:rsidRPr="00A918F3" w:rsidRDefault="009E2EC7" w:rsidP="00A918F3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bookmarkStart w:id="0" w:name="_GoBack"/>
      <w:r w:rsidRPr="00C15714">
        <w:rPr>
          <w:rStyle w:val="Odwoanieprzypisudolnego"/>
          <w:sz w:val="16"/>
          <w:szCs w:val="16"/>
        </w:rPr>
        <w:footnoteRef/>
      </w:r>
      <w:r w:rsidRPr="00C15714">
        <w:rPr>
          <w:rStyle w:val="Odwoanieprzypisudolnego"/>
          <w:sz w:val="16"/>
          <w:szCs w:val="16"/>
        </w:rPr>
        <w:tab/>
      </w:r>
      <w:r w:rsidR="00A918F3">
        <w:t xml:space="preserve"> </w:t>
      </w:r>
      <w:bookmarkEnd w:id="0"/>
      <w:r w:rsidRPr="00A918F3">
        <w:rPr>
          <w:rFonts w:ascii="Cambria" w:hAnsi="Cambria"/>
          <w:sz w:val="16"/>
          <w:szCs w:val="16"/>
        </w:rPr>
        <w:t>Zobowiązanie składa tylko ten Wykonawca, który w celu potwierdzenia spełniania warunków udziału w postępowaniu polega na zdolnościach lub sytuacji podmiotów udostępniających zasoby na zasadach określonych w art. 118 ustawy. Wykonawca może złożyć inny podmiotowy środek dowodowy potwierdzający, że realizując zamówienie, będzie dysponował niezbędnymi zasobami tych podmiotów.</w:t>
      </w:r>
    </w:p>
  </w:footnote>
  <w:footnote w:id="3">
    <w:p w14:paraId="26C39836" w14:textId="2A0C9E67" w:rsidR="000E0B2C" w:rsidRPr="00A918F3" w:rsidRDefault="009E2EC7" w:rsidP="00A918F3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A918F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A918F3">
        <w:rPr>
          <w:rFonts w:ascii="Cambria" w:hAnsi="Cambria" w:cs="Arial"/>
          <w:sz w:val="16"/>
          <w:szCs w:val="16"/>
        </w:rPr>
        <w:t xml:space="preserve"> </w:t>
      </w:r>
      <w:r w:rsidRPr="00A918F3">
        <w:rPr>
          <w:rFonts w:ascii="Cambria" w:hAnsi="Cambria"/>
          <w:sz w:val="16"/>
          <w:szCs w:val="16"/>
        </w:rPr>
        <w:t xml:space="preserve">Rodzaje możliwych do oddania zasobów: 1. Zdolności techniczne; 2. Zdolności zawodowe; 3. Sytuacja finansowa; 4. Sytuacja </w:t>
      </w:r>
      <w:r w:rsidR="00A918F3">
        <w:rPr>
          <w:rFonts w:ascii="Cambria" w:hAnsi="Cambria"/>
          <w:sz w:val="16"/>
          <w:szCs w:val="16"/>
        </w:rPr>
        <w:t xml:space="preserve">   </w:t>
      </w:r>
      <w:r w:rsidRPr="00A918F3">
        <w:rPr>
          <w:rFonts w:ascii="Cambria" w:hAnsi="Cambria"/>
          <w:sz w:val="16"/>
          <w:szCs w:val="16"/>
        </w:rPr>
        <w:t>ekonomiczna.</w:t>
      </w:r>
    </w:p>
  </w:footnote>
  <w:footnote w:id="4">
    <w:p w14:paraId="38B30DBC" w14:textId="77777777" w:rsidR="000E0B2C" w:rsidRDefault="009E2EC7" w:rsidP="00A918F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A918F3">
        <w:rPr>
          <w:rStyle w:val="Odwoanieprzypisudolnego"/>
          <w:rFonts w:ascii="Cambria" w:hAnsi="Cambria"/>
          <w:sz w:val="16"/>
          <w:szCs w:val="16"/>
        </w:rPr>
        <w:tab/>
      </w:r>
      <w:r w:rsidRPr="00A918F3">
        <w:rPr>
          <w:rFonts w:ascii="Cambria" w:hAnsi="Cambria"/>
          <w:sz w:val="16"/>
          <w:szCs w:val="16"/>
        </w:rPr>
        <w:t xml:space="preserve">  </w:t>
      </w:r>
      <w:r w:rsidRPr="00A918F3">
        <w:rPr>
          <w:rFonts w:ascii="Cambria" w:hAnsi="Cambria"/>
          <w:iCs/>
          <w:sz w:val="16"/>
          <w:szCs w:val="16"/>
        </w:rPr>
        <w:t>Zakres udostępnianego zasobu, np. zdolność zawodowa – doświadczenie: należy wpisać nazwę, przedmiot/zakres/ termin/ wartość zrealizowanych  zamówień, podczas których zdobyto doświadczenie, będące przedmiotem niniejszego zobowiąz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ABBD" w14:textId="77777777" w:rsidR="000E0B2C" w:rsidRDefault="009E2E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58EDC2C4" wp14:editId="3455C088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1" name="Obraz 8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05FA0FC9" w14:textId="77777777" w:rsidR="000E0B2C" w:rsidRDefault="009E2EC7">
    <w:pPr>
      <w:pStyle w:val="Tekstpodstawowy"/>
      <w:jc w:val="center"/>
    </w:pPr>
    <w:r>
      <w:t>ul. Przy Rondzie 5, 31-547 Kraków</w:t>
    </w:r>
  </w:p>
  <w:p w14:paraId="653C463E" w14:textId="77777777" w:rsidR="000E0B2C" w:rsidRDefault="000E0B2C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E2"/>
    <w:multiLevelType w:val="multilevel"/>
    <w:tmpl w:val="CCB26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FC6"/>
    <w:multiLevelType w:val="multilevel"/>
    <w:tmpl w:val="3EF47DB6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C59"/>
    <w:multiLevelType w:val="multilevel"/>
    <w:tmpl w:val="8AE4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5267"/>
    <w:multiLevelType w:val="multilevel"/>
    <w:tmpl w:val="E7FAF1C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2F5B4B"/>
    <w:multiLevelType w:val="multilevel"/>
    <w:tmpl w:val="21F87D1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50C"/>
    <w:multiLevelType w:val="multilevel"/>
    <w:tmpl w:val="E5602C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E6CE0"/>
    <w:multiLevelType w:val="multilevel"/>
    <w:tmpl w:val="2F9E3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8620E"/>
    <w:multiLevelType w:val="multilevel"/>
    <w:tmpl w:val="091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52C6F"/>
    <w:multiLevelType w:val="multilevel"/>
    <w:tmpl w:val="B0309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8417F"/>
    <w:multiLevelType w:val="multilevel"/>
    <w:tmpl w:val="DE2AA1B6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53DA"/>
    <w:multiLevelType w:val="multilevel"/>
    <w:tmpl w:val="0CF0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2591768"/>
    <w:multiLevelType w:val="multilevel"/>
    <w:tmpl w:val="6B0E86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C0487"/>
    <w:multiLevelType w:val="multilevel"/>
    <w:tmpl w:val="ABC0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2C80"/>
    <w:multiLevelType w:val="multilevel"/>
    <w:tmpl w:val="AE08143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6E55B4"/>
    <w:multiLevelType w:val="multilevel"/>
    <w:tmpl w:val="3E781024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17C1"/>
    <w:multiLevelType w:val="multilevel"/>
    <w:tmpl w:val="D65E82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F6C54"/>
    <w:multiLevelType w:val="multilevel"/>
    <w:tmpl w:val="4DF2974C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2C"/>
    <w:rsid w:val="00077018"/>
    <w:rsid w:val="000D6928"/>
    <w:rsid w:val="000E0B2C"/>
    <w:rsid w:val="00117631"/>
    <w:rsid w:val="00172AAE"/>
    <w:rsid w:val="003A4304"/>
    <w:rsid w:val="00505F95"/>
    <w:rsid w:val="0086590D"/>
    <w:rsid w:val="009E2EC7"/>
    <w:rsid w:val="00A918F3"/>
    <w:rsid w:val="00B21827"/>
    <w:rsid w:val="00C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3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1F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A22-929F-4ADB-AEC1-23D1303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Andud</dc:creator>
  <dc:description/>
  <cp:lastModifiedBy>szkolenie</cp:lastModifiedBy>
  <cp:revision>7</cp:revision>
  <cp:lastPrinted>2020-12-29T14:58:00Z</cp:lastPrinted>
  <dcterms:created xsi:type="dcterms:W3CDTF">2021-04-14T13:15:00Z</dcterms:created>
  <dcterms:modified xsi:type="dcterms:W3CDTF">2021-04-23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